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D7664D">
        <w:rPr>
          <w:lang w:eastAsia="en-CA"/>
        </w:rPr>
        <w:fldChar w:fldCharType="begin"/>
      </w:r>
      <w:r w:rsidR="00D7664D">
        <w:rPr>
          <w:lang w:eastAsia="en-CA"/>
        </w:rPr>
        <w:instrText xml:space="preserve"> INCLUDEPICTURE  "cid:image003.jpg@01D5B001.2AB04A70" \* MERGEFORMATINET </w:instrText>
      </w:r>
      <w:r w:rsidR="00D7664D">
        <w:rPr>
          <w:lang w:eastAsia="en-CA"/>
        </w:rPr>
        <w:fldChar w:fldCharType="separate"/>
      </w:r>
      <w:r w:rsidR="00073ECC">
        <w:rPr>
          <w:lang w:eastAsia="en-CA"/>
        </w:rPr>
        <w:fldChar w:fldCharType="begin"/>
      </w:r>
      <w:r w:rsidR="00073ECC">
        <w:rPr>
          <w:lang w:eastAsia="en-CA"/>
        </w:rPr>
        <w:instrText xml:space="preserve"> </w:instrText>
      </w:r>
      <w:r w:rsidR="00073ECC">
        <w:rPr>
          <w:lang w:eastAsia="en-CA"/>
        </w:rPr>
        <w:instrText>INCLUDEPICTURE  "cid:image003.jpg@01D5B001.2AB04A70" \* MERGEFORMATINET</w:instrText>
      </w:r>
      <w:r w:rsidR="00073ECC">
        <w:rPr>
          <w:lang w:eastAsia="en-CA"/>
        </w:rPr>
        <w:instrText xml:space="preserve"> </w:instrText>
      </w:r>
      <w:r w:rsidR="00073ECC">
        <w:rPr>
          <w:lang w:eastAsia="en-CA"/>
        </w:rPr>
        <w:fldChar w:fldCharType="separate"/>
      </w:r>
      <w:r w:rsidR="00073ECC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073ECC">
        <w:rPr>
          <w:lang w:eastAsia="en-CA"/>
        </w:rPr>
        <w:fldChar w:fldCharType="end"/>
      </w:r>
      <w:r w:rsidR="00D7664D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073EC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73EC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82F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360A80">
              <w:rPr>
                <w:color w:val="000000"/>
                <w:sz w:val="22"/>
              </w:rPr>
              <w:t xml:space="preserve">December </w:t>
            </w:r>
            <w:r w:rsidR="00182FBF">
              <w:rPr>
                <w:color w:val="000000"/>
                <w:sz w:val="22"/>
              </w:rPr>
              <w:t>20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182FBF" w:rsidP="00182FB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 20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251789" w:rsidP="00182FB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Dec </w:t>
            </w:r>
            <w:r w:rsidR="00182FBF">
              <w:rPr>
                <w:b/>
                <w:color w:val="000000"/>
              </w:rPr>
              <w:t>21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64</w:t>
            </w:r>
          </w:p>
        </w:tc>
        <w:tc>
          <w:tcPr>
            <w:tcW w:w="491" w:type="dxa"/>
          </w:tcPr>
          <w:p w:rsidR="00182FBF" w:rsidRPr="00C36614" w:rsidRDefault="00182FBF" w:rsidP="00182FBF"/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90</w:t>
            </w:r>
          </w:p>
        </w:tc>
        <w:tc>
          <w:tcPr>
            <w:tcW w:w="567" w:type="dxa"/>
          </w:tcPr>
          <w:p w:rsidR="00182FBF" w:rsidRPr="00C36614" w:rsidRDefault="00182FBF" w:rsidP="00182FBF"/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9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11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7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64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76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76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DD5B9C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83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83</w:t>
            </w:r>
          </w:p>
        </w:tc>
      </w:tr>
      <w:tr w:rsidR="00182FBF" w:rsidTr="00DD5B9C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82FBF" w:rsidRPr="00B41C9D" w:rsidRDefault="00182FBF" w:rsidP="00182FBF">
            <w:pPr>
              <w:jc w:val="right"/>
            </w:pPr>
            <w:r>
              <w:t>372 739</w:t>
            </w:r>
          </w:p>
        </w:tc>
        <w:tc>
          <w:tcPr>
            <w:tcW w:w="491" w:type="dxa"/>
          </w:tcPr>
          <w:p w:rsidR="00182FBF" w:rsidRPr="00C36614" w:rsidRDefault="00182FBF" w:rsidP="00182FBF"/>
        </w:tc>
        <w:tc>
          <w:tcPr>
            <w:tcW w:w="2268" w:type="dxa"/>
            <w:gridSpan w:val="3"/>
          </w:tcPr>
          <w:p w:rsidR="00182FBF" w:rsidRPr="00B41C9D" w:rsidRDefault="00182FBF" w:rsidP="00182FBF">
            <w:pPr>
              <w:jc w:val="right"/>
            </w:pPr>
            <w:r>
              <w:t>166 777</w:t>
            </w:r>
          </w:p>
        </w:tc>
        <w:tc>
          <w:tcPr>
            <w:tcW w:w="567" w:type="dxa"/>
          </w:tcPr>
          <w:p w:rsidR="00182FBF" w:rsidRPr="00C36614" w:rsidRDefault="00182FBF" w:rsidP="00182FBF"/>
        </w:tc>
        <w:tc>
          <w:tcPr>
            <w:tcW w:w="1117" w:type="dxa"/>
          </w:tcPr>
          <w:p w:rsidR="00182FBF" w:rsidRPr="00B41C9D" w:rsidRDefault="00182FBF" w:rsidP="00182FBF">
            <w:pPr>
              <w:jc w:val="right"/>
            </w:pPr>
            <w:r>
              <w:t>166 777</w:t>
            </w:r>
          </w:p>
        </w:tc>
      </w:tr>
      <w:tr w:rsidR="00182FBF" w:rsidTr="00DD5B9C">
        <w:trPr>
          <w:trHeight w:val="135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DD5B9C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48</w:t>
            </w:r>
          </w:p>
        </w:tc>
        <w:tc>
          <w:tcPr>
            <w:tcW w:w="491" w:type="dxa"/>
          </w:tcPr>
          <w:p w:rsidR="00182FBF" w:rsidRPr="00C36614" w:rsidRDefault="00182FBF" w:rsidP="00182FBF"/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182FBF" w:rsidRPr="00C36614" w:rsidRDefault="00182FBF" w:rsidP="00182FBF"/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55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68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8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82FBF" w:rsidRPr="00C36614" w:rsidRDefault="00182FBF" w:rsidP="00182FBF"/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82FBF" w:rsidRPr="00C36614" w:rsidRDefault="00182FBF" w:rsidP="00182FBF"/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2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Pr="00802E3F" w:rsidRDefault="00182FBF" w:rsidP="00182FB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82FBF" w:rsidRPr="000267DF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Pr="00802E3F" w:rsidRDefault="00182FBF" w:rsidP="00182FBF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1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82FBF" w:rsidRPr="00C36614" w:rsidRDefault="00D7664D" w:rsidP="00D7664D">
            <w:pPr>
              <w:jc w:val="right"/>
            </w:pPr>
            <w:r>
              <w:t>135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96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1B19EC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DB7DC9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B731FB" w:rsidP="00DB7DC9">
            <w:pPr>
              <w:jc w:val="right"/>
            </w:pPr>
            <w:r>
              <w:t>43</w:t>
            </w:r>
            <w:r w:rsidR="00B438E3">
              <w:t>8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360A80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Octo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08.81 (96.7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60A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60A80">
              <w:rPr>
                <w:color w:val="000000"/>
              </w:rPr>
              <w:t>303.27 (48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60A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0A80">
              <w:rPr>
                <w:color w:val="000000"/>
              </w:rPr>
              <w:t>84 755.5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360A80">
              <w:rPr>
                <w:color w:val="000000"/>
              </w:rPr>
              <w:t>72 512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73ECC" w:rsidRDefault="00073ECC" w:rsidP="00F948CB">
      <w:pPr>
        <w:keepLines/>
        <w:tabs>
          <w:tab w:val="left" w:pos="2160"/>
          <w:tab w:val="left" w:pos="3060"/>
        </w:tabs>
      </w:pPr>
    </w:p>
    <w:p w:rsidR="00073ECC" w:rsidRDefault="00073ECC" w:rsidP="00F948CB">
      <w:pPr>
        <w:keepLines/>
        <w:tabs>
          <w:tab w:val="left" w:pos="2160"/>
          <w:tab w:val="left" w:pos="3060"/>
        </w:tabs>
      </w:pPr>
    </w:p>
    <w:p w:rsidR="00073ECC" w:rsidRDefault="00073ECC" w:rsidP="00F948CB">
      <w:pPr>
        <w:keepLines/>
        <w:tabs>
          <w:tab w:val="left" w:pos="2160"/>
          <w:tab w:val="left" w:pos="3060"/>
        </w:tabs>
      </w:pPr>
    </w:p>
    <w:p w:rsidR="00073ECC" w:rsidRDefault="00073ECC" w:rsidP="00F948CB">
      <w:pPr>
        <w:keepLines/>
        <w:tabs>
          <w:tab w:val="left" w:pos="2160"/>
          <w:tab w:val="left" w:pos="3060"/>
        </w:tabs>
      </w:pPr>
    </w:p>
    <w:p w:rsidR="00073ECC" w:rsidRDefault="00073ECC" w:rsidP="00F948CB">
      <w:pPr>
        <w:keepLines/>
        <w:tabs>
          <w:tab w:val="left" w:pos="2160"/>
          <w:tab w:val="left" w:pos="3060"/>
        </w:tabs>
      </w:pPr>
    </w:p>
    <w:p w:rsidR="00073ECC" w:rsidRDefault="00073ECC" w:rsidP="00073ECC"/>
    <w:p w:rsidR="00073ECC" w:rsidRDefault="00073ECC" w:rsidP="00073E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073ECC" w:rsidRDefault="00073ECC" w:rsidP="00073ECC">
      <w:pPr>
        <w:jc w:val="center"/>
        <w:rPr>
          <w:sz w:val="24"/>
          <w:szCs w:val="24"/>
        </w:rPr>
      </w:pPr>
    </w:p>
    <w:p w:rsidR="00073ECC" w:rsidRDefault="00073ECC" w:rsidP="00073E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December 2021</w:t>
      </w:r>
    </w:p>
    <w:p w:rsidR="00073ECC" w:rsidRDefault="00073ECC" w:rsidP="00073ECC"/>
    <w:p w:rsidR="00073ECC" w:rsidRDefault="00073ECC" w:rsidP="00073EC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A45DBF">
              <w:t>Lic. No.: 114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Routledge Unit No. 1 HZNTL 1-9-9-25 (WPM)</w:t>
            </w:r>
          </w:p>
          <w:p w:rsidR="00073ECC" w:rsidRDefault="00073ECC" w:rsidP="00EC6AF6">
            <w:pPr>
              <w:keepLines/>
            </w:pPr>
            <w:r>
              <w:t>UWI: 102.01-09-009-25W1.00</w:t>
            </w:r>
          </w:p>
          <w:p w:rsidR="00073ECC" w:rsidRDefault="00073ECC" w:rsidP="00EC6AF6">
            <w:pPr>
              <w:keepLines/>
            </w:pPr>
            <w:r>
              <w:t>Finished Drilling: 15-Dec-2021</w:t>
            </w:r>
          </w:p>
          <w:p w:rsidR="00073ECC" w:rsidRDefault="00073ECC" w:rsidP="00EC6AF6">
            <w:pPr>
              <w:keepLines/>
            </w:pPr>
            <w:r>
              <w:t>Total Depth: 2180.00 m</w:t>
            </w:r>
          </w:p>
          <w:p w:rsidR="00073ECC" w:rsidRDefault="00073ECC" w:rsidP="00EC6AF6">
            <w:pPr>
              <w:keepLines/>
            </w:pPr>
            <w:r>
              <w:t>Rig Released: 15-Dec-2021</w:t>
            </w:r>
          </w:p>
          <w:p w:rsidR="00073ECC" w:rsidRDefault="00073ECC" w:rsidP="00EC6AF6">
            <w:pPr>
              <w:keepLines/>
            </w:pPr>
            <w:r>
              <w:t>Status: Completing (COMP)</w:t>
            </w:r>
          </w:p>
          <w:p w:rsidR="00073ECC" w:rsidRDefault="00073ECC" w:rsidP="00EC6AF6">
            <w:pPr>
              <w:keepLines/>
            </w:pPr>
            <w:r>
              <w:t>Completing: 17-Dec-2021</w:t>
            </w: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A45DBF">
              <w:t>Lic. No.: 115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Routledge Unit No. 1 Prov. HZNTL A5-10-9-25 (WPM)</w:t>
            </w:r>
          </w:p>
          <w:p w:rsidR="00073ECC" w:rsidRDefault="00073ECC" w:rsidP="00EC6AF6">
            <w:pPr>
              <w:keepLines/>
            </w:pPr>
            <w:r>
              <w:t>UWI: 103.05-10-009-25W1.00</w:t>
            </w:r>
          </w:p>
          <w:p w:rsidR="00073ECC" w:rsidRDefault="00073ECC" w:rsidP="00EC6AF6">
            <w:pPr>
              <w:keepLines/>
            </w:pPr>
            <w:r>
              <w:t>Spud Date: 16-Dec-2021</w:t>
            </w:r>
          </w:p>
          <w:p w:rsidR="00073ECC" w:rsidRDefault="00073ECC" w:rsidP="00EC6AF6">
            <w:pPr>
              <w:keepLines/>
            </w:pPr>
            <w:r>
              <w:t>K.B. Elevation: 436.03 m</w:t>
            </w:r>
          </w:p>
          <w:p w:rsidR="00073ECC" w:rsidRDefault="00073ECC" w:rsidP="00EC6AF6">
            <w:pPr>
              <w:keepLines/>
            </w:pPr>
            <w:r>
              <w:t>Surface Casing: 244.50 mm @ 145.00 m with 9.0 t</w:t>
            </w:r>
          </w:p>
          <w:p w:rsidR="00073ECC" w:rsidRDefault="00073ECC" w:rsidP="00EC6AF6">
            <w:pPr>
              <w:keepLines/>
            </w:pPr>
            <w:r>
              <w:t>Intermediate Casing: 177.80 mm @ 778.00 m with 13.4 t</w:t>
            </w:r>
          </w:p>
          <w:p w:rsidR="00073ECC" w:rsidRDefault="00073ECC" w:rsidP="00EC6AF6">
            <w:pPr>
              <w:keepLines/>
            </w:pPr>
            <w:r>
              <w:t>Finished Drilling: 19-Dec-2021</w:t>
            </w:r>
          </w:p>
          <w:p w:rsidR="00073ECC" w:rsidRDefault="00073ECC" w:rsidP="00EC6AF6">
            <w:pPr>
              <w:keepLines/>
            </w:pPr>
            <w:r>
              <w:t>Total Depth: 1767.00 m</w:t>
            </w:r>
          </w:p>
          <w:p w:rsidR="00073ECC" w:rsidRDefault="00073ECC" w:rsidP="00EC6AF6">
            <w:pPr>
              <w:keepLines/>
            </w:pPr>
            <w:r>
              <w:t>Rig Released: 19-Dec-2021</w:t>
            </w:r>
          </w:p>
          <w:p w:rsidR="00073ECC" w:rsidRDefault="00073ECC" w:rsidP="00EC6AF6">
            <w:pPr>
              <w:keepLines/>
            </w:pPr>
            <w:r>
              <w:t>Status: Waiting On Service Rig (WOSR)</w:t>
            </w:r>
          </w:p>
          <w:p w:rsidR="00073ECC" w:rsidRDefault="00073ECC" w:rsidP="00EC6AF6">
            <w:pPr>
              <w:keepLines/>
            </w:pPr>
            <w:r>
              <w:t>Waiting On Service Rig: 19-Dec-2021</w:t>
            </w: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A45DBF">
              <w:t>Lic. No.: 116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4-19-10-29 (WPM)</w:t>
            </w:r>
          </w:p>
          <w:p w:rsidR="00073ECC" w:rsidRDefault="00073ECC" w:rsidP="00EC6AF6">
            <w:pPr>
              <w:keepLines/>
            </w:pPr>
            <w:r>
              <w:t xml:space="preserve">UWI: 100.04-19-010-29W1.00 </w:t>
            </w:r>
          </w:p>
          <w:p w:rsidR="00073ECC" w:rsidRDefault="00073ECC" w:rsidP="00EC6AF6">
            <w:pPr>
              <w:keepLines/>
            </w:pPr>
            <w:r>
              <w:t>Finished Drilling: 16-Dec-2021</w:t>
            </w:r>
          </w:p>
          <w:p w:rsidR="00073ECC" w:rsidRDefault="00073ECC" w:rsidP="00EC6AF6">
            <w:pPr>
              <w:keepLines/>
            </w:pPr>
            <w:r>
              <w:t>Total Depth: 3097.00 m</w:t>
            </w:r>
          </w:p>
          <w:p w:rsidR="00073ECC" w:rsidRDefault="00073ECC" w:rsidP="00EC6AF6">
            <w:pPr>
              <w:keepLines/>
            </w:pPr>
            <w:r>
              <w:t>Production Casing: 139.70 mm @ 3097.00 m with 46.0 t</w:t>
            </w:r>
          </w:p>
          <w:p w:rsidR="00073ECC" w:rsidRDefault="00073ECC" w:rsidP="00EC6AF6">
            <w:pPr>
              <w:keepLines/>
            </w:pPr>
            <w:r>
              <w:t>Rig Released: 18-Dec-2021</w:t>
            </w: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Status: Waiting On Service Rig (WOSR)</w:t>
            </w:r>
          </w:p>
          <w:p w:rsidR="00073ECC" w:rsidRDefault="00073ECC" w:rsidP="00EC6AF6">
            <w:pPr>
              <w:keepLines/>
            </w:pPr>
            <w:r>
              <w:t>Waiting On Service Rig: 18-Dec-2021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A45DBF">
              <w:t>Lic. No.: 116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6-20-9-28 (WPM)</w:t>
            </w:r>
          </w:p>
          <w:p w:rsidR="00073ECC" w:rsidRDefault="00073ECC" w:rsidP="00EC6AF6">
            <w:pPr>
              <w:keepLines/>
            </w:pPr>
            <w:r>
              <w:t>UWI: 100.06-20-009-28W1.00</w:t>
            </w:r>
          </w:p>
          <w:p w:rsidR="00073ECC" w:rsidRDefault="00073ECC" w:rsidP="00EC6AF6">
            <w:pPr>
              <w:keepLines/>
            </w:pPr>
            <w:r>
              <w:t>Status: Completing (COMP)</w:t>
            </w:r>
          </w:p>
          <w:p w:rsidR="00073ECC" w:rsidRDefault="00073ECC" w:rsidP="00EC6AF6">
            <w:pPr>
              <w:keepLines/>
            </w:pPr>
            <w:r>
              <w:t>Completing: 15-Dec-2021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B12333">
              <w:t>Lic. No.: 116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B8-6-10-28 (WPM)</w:t>
            </w:r>
          </w:p>
          <w:p w:rsidR="00073ECC" w:rsidRDefault="00073ECC" w:rsidP="00EC6AF6">
            <w:pPr>
              <w:keepLines/>
            </w:pPr>
            <w:r>
              <w:t xml:space="preserve">UWI: 103.08-06-010-28W1.00 </w:t>
            </w:r>
          </w:p>
          <w:p w:rsidR="00073ECC" w:rsidRDefault="00073ECC" w:rsidP="00EC6AF6">
            <w:pPr>
              <w:keepLines/>
            </w:pPr>
            <w:r>
              <w:t>Spud Date: 14-Dec-2021</w:t>
            </w:r>
          </w:p>
          <w:p w:rsidR="00073ECC" w:rsidRDefault="00073ECC" w:rsidP="00EC6AF6">
            <w:pPr>
              <w:keepLines/>
            </w:pPr>
            <w:r>
              <w:t>K.B. Elevation: 525.15 m</w:t>
            </w:r>
          </w:p>
          <w:p w:rsidR="00073ECC" w:rsidRDefault="00073ECC" w:rsidP="00EC6AF6">
            <w:pPr>
              <w:keepLines/>
            </w:pPr>
            <w:r>
              <w:t>Surface Casing: 244.50 mm @ 140.00 m with 6.0 t</w:t>
            </w:r>
          </w:p>
          <w:p w:rsidR="00073ECC" w:rsidRDefault="00073ECC" w:rsidP="00EC6AF6">
            <w:pPr>
              <w:keepLines/>
            </w:pPr>
            <w:r>
              <w:t>Finished Drilling: 17-Dec-2021</w:t>
            </w:r>
          </w:p>
          <w:p w:rsidR="00073ECC" w:rsidRDefault="00073ECC" w:rsidP="00EC6AF6">
            <w:pPr>
              <w:keepLines/>
            </w:pPr>
            <w:r>
              <w:t xml:space="preserve">Total Depth: </w:t>
            </w:r>
            <w:r w:rsidRPr="00B12333">
              <w:t>2117.00</w:t>
            </w:r>
            <w:r>
              <w:t xml:space="preserve"> m</w:t>
            </w:r>
          </w:p>
          <w:p w:rsidR="00073ECC" w:rsidRDefault="00073ECC" w:rsidP="00EC6AF6">
            <w:pPr>
              <w:keepLines/>
            </w:pPr>
            <w:r>
              <w:t xml:space="preserve">Production Casing: 139.70 mm @ </w:t>
            </w:r>
            <w:r w:rsidRPr="00B12333">
              <w:t>2117.00</w:t>
            </w:r>
            <w:r>
              <w:t xml:space="preserve"> m with 34.0 t</w:t>
            </w:r>
          </w:p>
          <w:p w:rsidR="00073ECC" w:rsidRDefault="00073ECC" w:rsidP="00EC6AF6">
            <w:pPr>
              <w:keepLines/>
            </w:pPr>
            <w:r>
              <w:t>Rig Released: 18-Dec-2021</w:t>
            </w: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Status: Waiting On Service Rig (WOSR)</w:t>
            </w:r>
          </w:p>
          <w:p w:rsidR="00073ECC" w:rsidRDefault="00073ECC" w:rsidP="00EC6AF6">
            <w:pPr>
              <w:keepLines/>
            </w:pPr>
            <w:r>
              <w:t>Waiting On Service Rig: 18-Dec-2021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B12333">
              <w:t>Lic. No.: 116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B8-7-10-28 (WPM)</w:t>
            </w:r>
          </w:p>
          <w:p w:rsidR="00073ECC" w:rsidRDefault="00073ECC" w:rsidP="00EC6AF6">
            <w:pPr>
              <w:keepLines/>
            </w:pPr>
            <w:r>
              <w:t xml:space="preserve">UWI: 104.08-07-010-28W1.00 </w:t>
            </w:r>
          </w:p>
          <w:p w:rsidR="00073ECC" w:rsidRDefault="00073ECC" w:rsidP="00EC6AF6">
            <w:pPr>
              <w:keepLines/>
            </w:pPr>
          </w:p>
          <w:p w:rsidR="00073ECC" w:rsidRPr="0039588F" w:rsidRDefault="00073ECC" w:rsidP="00EC6AF6">
            <w:pPr>
              <w:keepLines/>
              <w:rPr>
                <w:b/>
                <w:i/>
              </w:rPr>
            </w:pPr>
            <w:r w:rsidRPr="0039588F">
              <w:rPr>
                <w:b/>
                <w:i/>
              </w:rPr>
              <w:t>Please note</w:t>
            </w:r>
            <w:r>
              <w:rPr>
                <w:b/>
                <w:i/>
              </w:rPr>
              <w:t xml:space="preserve"> revision to Report dated 22-Nov-2021</w:t>
            </w:r>
          </w:p>
          <w:p w:rsidR="00073ECC" w:rsidRPr="0039588F" w:rsidRDefault="00073ECC" w:rsidP="00EC6AF6">
            <w:pPr>
              <w:keepLines/>
              <w:rPr>
                <w:b/>
                <w:i/>
              </w:rPr>
            </w:pPr>
            <w:r w:rsidRPr="0039588F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9</w:t>
            </w:r>
          </w:p>
          <w:p w:rsidR="00073ECC" w:rsidRDefault="00073ECC" w:rsidP="00EC6AF6">
            <w:pPr>
              <w:keepLines/>
            </w:pPr>
          </w:p>
          <w:p w:rsidR="00073ECC" w:rsidRDefault="00073ECC" w:rsidP="00EC6AF6">
            <w:pPr>
              <w:keepLines/>
            </w:pPr>
            <w:r>
              <w:t>Spud Date: 18-Dec-2021</w:t>
            </w:r>
          </w:p>
          <w:p w:rsidR="00073ECC" w:rsidRDefault="00073ECC" w:rsidP="00EC6AF6">
            <w:pPr>
              <w:keepLines/>
            </w:pPr>
            <w:r>
              <w:t>K.B. Elevation: 523.28 m</w:t>
            </w:r>
          </w:p>
          <w:p w:rsidR="00073ECC" w:rsidRDefault="00073ECC" w:rsidP="00EC6AF6">
            <w:pPr>
              <w:keepLines/>
            </w:pPr>
            <w:r>
              <w:t>Surface Casing: 244.50 mm @ 143.00 m with 6.0 t</w:t>
            </w: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Status: Shut Down For Christmas (SDFC)</w:t>
            </w:r>
          </w:p>
          <w:p w:rsidR="00073ECC" w:rsidRDefault="00073ECC" w:rsidP="00EC6AF6">
            <w:pPr>
              <w:keepLines/>
            </w:pPr>
            <w:r>
              <w:t>Shut Down For Christmas: 19-Dec-2021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B12333">
              <w:t>Lic. No.: 116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A9-32-10-28 (WPM)</w:t>
            </w:r>
          </w:p>
          <w:p w:rsidR="00073ECC" w:rsidRDefault="00073ECC" w:rsidP="00EC6AF6">
            <w:pPr>
              <w:keepLines/>
            </w:pPr>
            <w:r>
              <w:t>UWI: 102.09-32-010-28W1.00</w:t>
            </w:r>
          </w:p>
          <w:p w:rsidR="00073ECC" w:rsidRDefault="00073ECC" w:rsidP="00EC6AF6">
            <w:pPr>
              <w:keepLines/>
            </w:pPr>
            <w:r>
              <w:t>Spud Date: 18-Dec-2021</w:t>
            </w:r>
          </w:p>
          <w:p w:rsidR="00073ECC" w:rsidRDefault="00073ECC" w:rsidP="00EC6AF6">
            <w:pPr>
              <w:keepLines/>
            </w:pPr>
            <w:r>
              <w:t>K.B. Elevation: 522.12 m</w:t>
            </w:r>
          </w:p>
          <w:p w:rsidR="00073ECC" w:rsidRDefault="00073ECC" w:rsidP="00EC6AF6">
            <w:pPr>
              <w:keepLines/>
            </w:pPr>
            <w:r>
              <w:t>Surface Casing: 244.50 mm @ 144.00 m with 6.5 t</w:t>
            </w: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Status: Shut Down For Christmas (SDFC)</w:t>
            </w:r>
          </w:p>
          <w:p w:rsidR="00073ECC" w:rsidRDefault="00073ECC" w:rsidP="00EC6AF6">
            <w:pPr>
              <w:keepLines/>
            </w:pPr>
            <w:r>
              <w:t>Shut Down For Christmas: 19-Dec-2021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B12333">
              <w:t>Lic. No.: 116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PADCOM Harrowby HZNTL 12-21-20-29 (WPM)</w:t>
            </w:r>
          </w:p>
          <w:p w:rsidR="00073ECC" w:rsidRDefault="00073ECC" w:rsidP="00EC6AF6">
            <w:pPr>
              <w:keepLines/>
            </w:pPr>
            <w:r>
              <w:t>UWI: 100.12-21-020-29W1.00 - Leg #1</w:t>
            </w:r>
          </w:p>
          <w:p w:rsidR="00073ECC" w:rsidRDefault="00073ECC" w:rsidP="00EC6AF6">
            <w:pPr>
              <w:keepLines/>
            </w:pPr>
            <w:r>
              <w:t>Intermediate Casing: 177.80 mm @ 1288.00 m with 23.0 t</w:t>
            </w:r>
          </w:p>
          <w:p w:rsidR="00073ECC" w:rsidRDefault="00073ECC" w:rsidP="00EC6AF6">
            <w:pPr>
              <w:keepLines/>
            </w:pPr>
            <w:r>
              <w:t>Finished Drilling: 17-Dec-2021</w:t>
            </w:r>
          </w:p>
          <w:p w:rsidR="00073ECC" w:rsidRDefault="00073ECC" w:rsidP="00EC6AF6">
            <w:pPr>
              <w:keepLines/>
            </w:pPr>
            <w:r>
              <w:t>Total Depth: 2800.00 m</w:t>
            </w:r>
          </w:p>
          <w:p w:rsidR="00073ECC" w:rsidRDefault="00073ECC" w:rsidP="00EC6AF6">
            <w:pPr>
              <w:keepLines/>
            </w:pPr>
            <w:r>
              <w:t>Rig Released: 17-Dec-2021</w:t>
            </w:r>
          </w:p>
          <w:p w:rsidR="00073ECC" w:rsidRDefault="00073ECC" w:rsidP="00EC6AF6">
            <w:pPr>
              <w:keepLines/>
            </w:pPr>
            <w:r>
              <w:t>Status: Waiting On Service Rig (WOSR)</w:t>
            </w:r>
          </w:p>
          <w:p w:rsidR="00073ECC" w:rsidRDefault="00073ECC" w:rsidP="00EC6AF6">
            <w:pPr>
              <w:keepLines/>
            </w:pPr>
            <w:r>
              <w:t>Waiting On Service Rig: 17-Dec-2021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 w:rsidRPr="00B12333">
              <w:t>Lic. No.: 11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PADCOM Harrowby HZNTL A12-21-20-29 (WPM)</w:t>
            </w:r>
          </w:p>
          <w:p w:rsidR="00073ECC" w:rsidRDefault="00073ECC" w:rsidP="00EC6AF6">
            <w:pPr>
              <w:keepLines/>
            </w:pPr>
            <w:r>
              <w:t>UWI: 102.12-21-020-29W1.00</w:t>
            </w:r>
          </w:p>
          <w:p w:rsidR="00073ECC" w:rsidRDefault="00073ECC" w:rsidP="00EC6AF6">
            <w:pPr>
              <w:keepLines/>
            </w:pPr>
            <w:r>
              <w:t>Spud Date: 18-Dec-2021</w:t>
            </w:r>
          </w:p>
          <w:p w:rsidR="00073ECC" w:rsidRDefault="00073ECC" w:rsidP="00EC6AF6">
            <w:pPr>
              <w:keepLines/>
            </w:pPr>
            <w:r>
              <w:t>K.B. Elevation: 490.30 m</w:t>
            </w:r>
          </w:p>
          <w:p w:rsidR="00073ECC" w:rsidRDefault="00073ECC" w:rsidP="00EC6AF6">
            <w:pPr>
              <w:keepLines/>
            </w:pPr>
            <w:r>
              <w:t>Surface Casing: 244.50 mm @ 119.00 m with 11.0 t</w:t>
            </w:r>
          </w:p>
          <w:p w:rsidR="00073ECC" w:rsidRDefault="00073ECC" w:rsidP="00EC6AF6">
            <w:pPr>
              <w:keepLines/>
            </w:pPr>
            <w:r>
              <w:t>Status: Drilling Ahead (DR)</w:t>
            </w:r>
          </w:p>
          <w:p w:rsidR="00073ECC" w:rsidRDefault="00073ECC" w:rsidP="00EC6AF6">
            <w:pPr>
              <w:keepLines/>
            </w:pPr>
            <w:r>
              <w:t>Drilling Ahead: 20-Dec-2021</w:t>
            </w: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D16-19-8-28 (WPM)</w:t>
            </w:r>
          </w:p>
          <w:p w:rsidR="00073ECC" w:rsidRDefault="00073ECC" w:rsidP="00EC6AF6">
            <w:pPr>
              <w:keepLines/>
            </w:pPr>
            <w:r>
              <w:t>UWI:105.16-19-008-28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&amp; Gas Limited</w:t>
            </w:r>
          </w:p>
          <w:p w:rsidR="00073ECC" w:rsidRDefault="00073ECC" w:rsidP="00EC6AF6">
            <w:pPr>
              <w:keepLines/>
            </w:pPr>
            <w:r>
              <w:t>Mineral Rights: Tundra Oil &amp;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2</w:t>
            </w:r>
          </w:p>
          <w:p w:rsidR="00073ECC" w:rsidRDefault="00073ECC" w:rsidP="00EC6AF6">
            <w:pPr>
              <w:keepLines/>
            </w:pPr>
            <w:r>
              <w:t>Surface Location: 1A-25-8-29</w:t>
            </w:r>
          </w:p>
          <w:p w:rsidR="00073ECC" w:rsidRDefault="00073ECC" w:rsidP="00EC6AF6">
            <w:pPr>
              <w:keepLines/>
            </w:pPr>
            <w:r>
              <w:t>Co-ords: 77.70 m N of S of Sec 25</w:t>
            </w:r>
          </w:p>
          <w:p w:rsidR="00073ECC" w:rsidRDefault="00073ECC" w:rsidP="00EC6AF6">
            <w:pPr>
              <w:keepLines/>
            </w:pPr>
            <w:r>
              <w:t xml:space="preserve">        69.64 m W of E of Sec 25</w:t>
            </w:r>
          </w:p>
          <w:p w:rsidR="00073ECC" w:rsidRDefault="00073ECC" w:rsidP="00EC6AF6">
            <w:pPr>
              <w:keepLines/>
            </w:pPr>
            <w:r>
              <w:t>Grd Elev: 512.31 m</w:t>
            </w:r>
          </w:p>
          <w:p w:rsidR="00073ECC" w:rsidRDefault="00073ECC" w:rsidP="00EC6AF6">
            <w:pPr>
              <w:keepLines/>
            </w:pPr>
            <w:r>
              <w:t>Proj. TD: 2388.50 m (Mississippian)</w:t>
            </w:r>
          </w:p>
          <w:p w:rsidR="00073ECC" w:rsidRDefault="00073ECC" w:rsidP="00EC6AF6">
            <w:pPr>
              <w:keepLines/>
            </w:pPr>
            <w:r>
              <w:t>Field: Daly Sinclair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Prov. HZNTL C1-30-8-28 (WPM)</w:t>
            </w:r>
          </w:p>
          <w:p w:rsidR="00073ECC" w:rsidRDefault="00073ECC" w:rsidP="00EC6AF6">
            <w:pPr>
              <w:keepLines/>
            </w:pPr>
            <w:r>
              <w:t>UWI:104.01-30-008-28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&amp; Gas Limited</w:t>
            </w:r>
          </w:p>
          <w:p w:rsidR="00073ECC" w:rsidRDefault="00073ECC" w:rsidP="00EC6AF6">
            <w:pPr>
              <w:keepLines/>
            </w:pPr>
            <w:r>
              <w:t>Mineral Rights: Tundra Oil &amp;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2</w:t>
            </w:r>
          </w:p>
          <w:p w:rsidR="00073ECC" w:rsidRDefault="00073ECC" w:rsidP="00EC6AF6">
            <w:pPr>
              <w:keepLines/>
            </w:pPr>
            <w:r>
              <w:t>Surface Location: 1A-25-8-29</w:t>
            </w:r>
          </w:p>
          <w:p w:rsidR="00073ECC" w:rsidRDefault="00073ECC" w:rsidP="00EC6AF6">
            <w:pPr>
              <w:keepLines/>
            </w:pPr>
            <w:r>
              <w:t>Co-ords: 97.70 m N of S of Sec 25</w:t>
            </w:r>
          </w:p>
          <w:p w:rsidR="00073ECC" w:rsidRDefault="00073ECC" w:rsidP="00EC6AF6">
            <w:pPr>
              <w:keepLines/>
            </w:pPr>
            <w:r>
              <w:t xml:space="preserve">        69.73 m W of E of Sec 25</w:t>
            </w:r>
          </w:p>
          <w:p w:rsidR="00073ECC" w:rsidRDefault="00073ECC" w:rsidP="00EC6AF6">
            <w:pPr>
              <w:keepLines/>
            </w:pPr>
            <w:r>
              <w:t>Grd Elev: 512.22 m</w:t>
            </w:r>
          </w:p>
          <w:p w:rsidR="00073ECC" w:rsidRDefault="00073ECC" w:rsidP="00EC6AF6">
            <w:pPr>
              <w:keepLines/>
            </w:pPr>
            <w:r>
              <w:t>Proj. TD: 2357.80 m (Mississippian)</w:t>
            </w:r>
          </w:p>
          <w:p w:rsidR="00073ECC" w:rsidRDefault="00073ECC" w:rsidP="00EC6AF6">
            <w:pPr>
              <w:keepLines/>
            </w:pPr>
            <w:r>
              <w:t>Field: Daly Sinclair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Prov. HZNTL B1-6-9-28 (WPM)</w:t>
            </w:r>
          </w:p>
          <w:p w:rsidR="00073ECC" w:rsidRDefault="00073ECC" w:rsidP="00EC6AF6">
            <w:pPr>
              <w:keepLines/>
            </w:pPr>
            <w:r>
              <w:t>UWI:103.01-06-009-28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&amp; Gas Limited</w:t>
            </w:r>
          </w:p>
          <w:p w:rsidR="00073ECC" w:rsidRDefault="00073ECC" w:rsidP="00EC6AF6">
            <w:pPr>
              <w:keepLines/>
            </w:pPr>
            <w:r>
              <w:t>Mineral Rights: Tundra Oil &amp;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2</w:t>
            </w:r>
          </w:p>
          <w:p w:rsidR="00073ECC" w:rsidRDefault="00073ECC" w:rsidP="00EC6AF6">
            <w:pPr>
              <w:keepLines/>
            </w:pPr>
            <w:r>
              <w:t>Surface Location: 1A-1-9-29</w:t>
            </w:r>
          </w:p>
          <w:p w:rsidR="00073ECC" w:rsidRDefault="00073ECC" w:rsidP="00EC6AF6">
            <w:pPr>
              <w:keepLines/>
            </w:pPr>
            <w:r>
              <w:t>Co-ords: 140.41 m N of S of Sec 1</w:t>
            </w:r>
          </w:p>
          <w:p w:rsidR="00073ECC" w:rsidRDefault="00073ECC" w:rsidP="00EC6AF6">
            <w:pPr>
              <w:keepLines/>
            </w:pPr>
            <w:r>
              <w:t xml:space="preserve">         73.30 m W of E of Sec 1</w:t>
            </w:r>
          </w:p>
          <w:p w:rsidR="00073ECC" w:rsidRDefault="00073ECC" w:rsidP="00EC6AF6">
            <w:pPr>
              <w:keepLines/>
            </w:pPr>
            <w:r>
              <w:t>Grd Elev: 512.56 m</w:t>
            </w:r>
          </w:p>
          <w:p w:rsidR="00073ECC" w:rsidRDefault="00073ECC" w:rsidP="00EC6AF6">
            <w:pPr>
              <w:keepLines/>
            </w:pPr>
            <w:r>
              <w:t>Proj. TD: 2316.00 m (Mississippian)</w:t>
            </w:r>
          </w:p>
          <w:p w:rsidR="00073ECC" w:rsidRDefault="00073ECC" w:rsidP="00EC6AF6">
            <w:pPr>
              <w:keepLines/>
            </w:pPr>
            <w:r>
              <w:t>Field: Daly Sinclair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C8-1-9-29 (WPM)</w:t>
            </w:r>
          </w:p>
          <w:p w:rsidR="00073ECC" w:rsidRDefault="00073ECC" w:rsidP="00EC6AF6">
            <w:pPr>
              <w:keepLines/>
            </w:pPr>
            <w:r>
              <w:t>UWI:104.08-01-009-29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&amp; Gas Limited</w:t>
            </w:r>
          </w:p>
          <w:p w:rsidR="00073ECC" w:rsidRDefault="00073ECC" w:rsidP="00EC6AF6">
            <w:pPr>
              <w:keepLines/>
            </w:pPr>
            <w:r>
              <w:t>Mineral Rights: Tundra Oil &amp;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2</w:t>
            </w:r>
          </w:p>
          <w:p w:rsidR="00073ECC" w:rsidRDefault="00073ECC" w:rsidP="00EC6AF6">
            <w:pPr>
              <w:keepLines/>
            </w:pPr>
            <w:r>
              <w:t>Surface Location: 5C-1-9-29</w:t>
            </w:r>
          </w:p>
          <w:p w:rsidR="00073ECC" w:rsidRDefault="00073ECC" w:rsidP="00EC6AF6">
            <w:pPr>
              <w:keepLines/>
            </w:pPr>
            <w:r>
              <w:t>Co-ords: 757.57 m N of S of Sec 1</w:t>
            </w:r>
          </w:p>
          <w:p w:rsidR="00073ECC" w:rsidRDefault="00073ECC" w:rsidP="00EC6AF6">
            <w:pPr>
              <w:keepLines/>
            </w:pPr>
            <w:r>
              <w:t xml:space="preserve">         60.00 m E of W of Sec 1</w:t>
            </w:r>
          </w:p>
          <w:p w:rsidR="00073ECC" w:rsidRDefault="00073ECC" w:rsidP="00EC6AF6">
            <w:pPr>
              <w:keepLines/>
            </w:pPr>
            <w:r>
              <w:t>Grd Elev: 521.79 m</w:t>
            </w:r>
          </w:p>
          <w:p w:rsidR="00073ECC" w:rsidRDefault="00073ECC" w:rsidP="00EC6AF6">
            <w:pPr>
              <w:keepLines/>
            </w:pPr>
            <w:r>
              <w:t>Proj. TD: 2204.00 m (Mississippian)</w:t>
            </w:r>
          </w:p>
          <w:p w:rsidR="00073ECC" w:rsidRDefault="00073ECC" w:rsidP="00EC6AF6">
            <w:pPr>
              <w:keepLines/>
            </w:pPr>
            <w:r>
              <w:t>Field: Daly Sinclair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Ebor Unit No. 4 HZNTL C16-5-9-29 (WPM)</w:t>
            </w:r>
          </w:p>
          <w:p w:rsidR="00073ECC" w:rsidRDefault="00073ECC" w:rsidP="00EC6AF6">
            <w:pPr>
              <w:keepLines/>
            </w:pPr>
            <w:r>
              <w:t>UWI:104.16-05-009-29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&amp; Gas Limited</w:t>
            </w:r>
          </w:p>
          <w:p w:rsidR="00073ECC" w:rsidRDefault="00073ECC" w:rsidP="00EC6AF6">
            <w:pPr>
              <w:keepLines/>
            </w:pPr>
            <w:r>
              <w:t>Mineral Rights: Tundra Oil &amp;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2</w:t>
            </w:r>
          </w:p>
          <w:p w:rsidR="00073ECC" w:rsidRDefault="00073ECC" w:rsidP="00EC6AF6">
            <w:pPr>
              <w:keepLines/>
            </w:pPr>
            <w:r>
              <w:t>Surface Location: 13C-5-9-29</w:t>
            </w:r>
          </w:p>
          <w:p w:rsidR="00073ECC" w:rsidRDefault="00073ECC" w:rsidP="00EC6AF6">
            <w:pPr>
              <w:keepLines/>
            </w:pPr>
            <w:r>
              <w:t>Co-ords: 168.47 m S of N of Sec 5</w:t>
            </w:r>
          </w:p>
          <w:p w:rsidR="00073ECC" w:rsidRDefault="00073ECC" w:rsidP="00EC6AF6">
            <w:pPr>
              <w:keepLines/>
            </w:pPr>
            <w:r>
              <w:t xml:space="preserve">         60.00 m E of W of Sec 5</w:t>
            </w:r>
          </w:p>
          <w:p w:rsidR="00073ECC" w:rsidRDefault="00073ECC" w:rsidP="00EC6AF6">
            <w:pPr>
              <w:keepLines/>
            </w:pPr>
            <w:r>
              <w:t>Grd Elev: 539.82 m</w:t>
            </w:r>
          </w:p>
          <w:p w:rsidR="00073ECC" w:rsidRDefault="00073ECC" w:rsidP="00EC6AF6">
            <w:pPr>
              <w:keepLines/>
            </w:pPr>
            <w:r>
              <w:t>Proj. TD: 2235.60 m (Mississippian)</w:t>
            </w:r>
          </w:p>
          <w:p w:rsidR="00073ECC" w:rsidRDefault="00073ECC" w:rsidP="00EC6AF6">
            <w:pPr>
              <w:keepLines/>
            </w:pPr>
            <w:r>
              <w:t>Field: Daly Sinclair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A12-23-9-29 (WPM)</w:t>
            </w:r>
          </w:p>
          <w:p w:rsidR="00073ECC" w:rsidRDefault="00073ECC" w:rsidP="00EC6AF6">
            <w:pPr>
              <w:keepLines/>
            </w:pPr>
            <w:r>
              <w:t>UWI:103.12-23-009-29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&amp; Gas Limited</w:t>
            </w:r>
          </w:p>
          <w:p w:rsidR="00073ECC" w:rsidRDefault="00073ECC" w:rsidP="00EC6AF6">
            <w:pPr>
              <w:keepLines/>
            </w:pPr>
            <w:r>
              <w:t>Mineral Rights: Tundra Oil &amp;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2</w:t>
            </w:r>
          </w:p>
          <w:p w:rsidR="00073ECC" w:rsidRDefault="00073ECC" w:rsidP="00EC6AF6">
            <w:pPr>
              <w:keepLines/>
            </w:pPr>
            <w:r>
              <w:t>Surface Location: 12B-24-9-29</w:t>
            </w:r>
          </w:p>
          <w:p w:rsidR="00073ECC" w:rsidRDefault="00073ECC" w:rsidP="00EC6AF6">
            <w:pPr>
              <w:keepLines/>
            </w:pPr>
            <w:r>
              <w:t>Co-ords: 625.62 m S of N of Sec 24</w:t>
            </w:r>
          </w:p>
          <w:p w:rsidR="00073ECC" w:rsidRDefault="00073ECC" w:rsidP="00EC6AF6">
            <w:pPr>
              <w:keepLines/>
            </w:pPr>
            <w:r>
              <w:t xml:space="preserve">         60.00 m E of W of Sec 24</w:t>
            </w:r>
          </w:p>
          <w:p w:rsidR="00073ECC" w:rsidRDefault="00073ECC" w:rsidP="00EC6AF6">
            <w:pPr>
              <w:keepLines/>
            </w:pPr>
            <w:r>
              <w:t>Grd Elev: 521.29 m</w:t>
            </w:r>
          </w:p>
          <w:p w:rsidR="00073ECC" w:rsidRDefault="00073ECC" w:rsidP="00EC6AF6">
            <w:pPr>
              <w:keepLines/>
            </w:pPr>
            <w:r>
              <w:t>Proj. TD: 2221.30 m (Mississippian)</w:t>
            </w:r>
          </w:p>
          <w:p w:rsidR="00073ECC" w:rsidRDefault="00073ECC" w:rsidP="00EC6AF6">
            <w:pPr>
              <w:keepLines/>
            </w:pPr>
            <w:r>
              <w:t>Field: Daly Sinclair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Ewart Unit No. 6  HZNTL A9-21-7-28 (WPM)</w:t>
            </w:r>
          </w:p>
          <w:p w:rsidR="00073ECC" w:rsidRDefault="00073ECC" w:rsidP="00EC6AF6">
            <w:pPr>
              <w:keepLines/>
            </w:pPr>
            <w:r>
              <w:t>UWI:102.09-21-007-28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&amp; Gas Limited</w:t>
            </w:r>
          </w:p>
          <w:p w:rsidR="00073ECC" w:rsidRDefault="00073ECC" w:rsidP="00EC6AF6">
            <w:pPr>
              <w:keepLines/>
            </w:pPr>
            <w:r>
              <w:t>Mineral Rights: Tundra Oil &amp;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0</w:t>
            </w:r>
          </w:p>
          <w:p w:rsidR="00073ECC" w:rsidRDefault="00073ECC" w:rsidP="00EC6AF6">
            <w:pPr>
              <w:keepLines/>
            </w:pPr>
            <w:r>
              <w:t>Surface Location: 9D-20-7-28</w:t>
            </w:r>
          </w:p>
          <w:p w:rsidR="00073ECC" w:rsidRDefault="00073ECC" w:rsidP="00EC6AF6">
            <w:pPr>
              <w:keepLines/>
            </w:pPr>
            <w:r>
              <w:t>Co-ords: 590.04 m S of N of Sec 20</w:t>
            </w:r>
          </w:p>
          <w:p w:rsidR="00073ECC" w:rsidRDefault="00073ECC" w:rsidP="00EC6AF6">
            <w:pPr>
              <w:keepLines/>
            </w:pPr>
            <w:r>
              <w:t xml:space="preserve">         72.41 m W of E of Sec 20</w:t>
            </w:r>
          </w:p>
          <w:p w:rsidR="00073ECC" w:rsidRDefault="00073ECC" w:rsidP="00EC6AF6">
            <w:pPr>
              <w:keepLines/>
            </w:pPr>
            <w:r>
              <w:t>Grd Elev: 494.19 m</w:t>
            </w:r>
          </w:p>
          <w:p w:rsidR="00073ECC" w:rsidRDefault="00073ECC" w:rsidP="00EC6AF6">
            <w:pPr>
              <w:keepLines/>
            </w:pPr>
            <w:r>
              <w:t>Proj. TD: 2490.10 m (Mississippian)</w:t>
            </w:r>
          </w:p>
          <w:p w:rsidR="00073ECC" w:rsidRDefault="00073ECC" w:rsidP="00EC6AF6">
            <w:pPr>
              <w:keepLines/>
            </w:pPr>
            <w:r>
              <w:t>Field: Daly Sinclair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Waskada HZNTL 11-13-1-24 (WPM)</w:t>
            </w:r>
          </w:p>
          <w:p w:rsidR="00073ECC" w:rsidRDefault="00073ECC" w:rsidP="00EC6AF6">
            <w:pPr>
              <w:keepLines/>
            </w:pPr>
            <w:r>
              <w:t>UWI:100.11-13-001-24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&amp; Gas Limited</w:t>
            </w:r>
          </w:p>
          <w:p w:rsidR="00073ECC" w:rsidRDefault="00073ECC" w:rsidP="00EC6AF6">
            <w:pPr>
              <w:keepLines/>
            </w:pPr>
            <w:r>
              <w:t>Mineral Rights: Tundra Oil &amp;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2</w:t>
            </w:r>
          </w:p>
          <w:p w:rsidR="00073ECC" w:rsidRDefault="00073ECC" w:rsidP="00EC6AF6">
            <w:pPr>
              <w:keepLines/>
            </w:pPr>
            <w:r>
              <w:t>Surface Location: 11B-14-1-24</w:t>
            </w:r>
          </w:p>
          <w:p w:rsidR="00073ECC" w:rsidRDefault="00073ECC" w:rsidP="00EC6AF6">
            <w:pPr>
              <w:keepLines/>
            </w:pPr>
            <w:r>
              <w:t>Co-ords: 614.51 m S of N of Sec 14</w:t>
            </w:r>
          </w:p>
          <w:p w:rsidR="00073ECC" w:rsidRDefault="00073ECC" w:rsidP="00EC6AF6">
            <w:pPr>
              <w:keepLines/>
            </w:pPr>
            <w:r>
              <w:t xml:space="preserve">        577.51 m E of W of Sec 14</w:t>
            </w:r>
          </w:p>
          <w:p w:rsidR="00073ECC" w:rsidRDefault="00073ECC" w:rsidP="00EC6AF6">
            <w:pPr>
              <w:keepLines/>
            </w:pPr>
            <w:r>
              <w:t>Grd Elev: 523.94 m</w:t>
            </w:r>
          </w:p>
          <w:p w:rsidR="00073ECC" w:rsidRDefault="00073ECC" w:rsidP="00EC6AF6">
            <w:pPr>
              <w:keepLines/>
            </w:pPr>
            <w:r>
              <w:t>Proj. TD: 2540.60 m (Triassic)</w:t>
            </w:r>
          </w:p>
          <w:p w:rsidR="00073ECC" w:rsidRDefault="00073ECC" w:rsidP="00EC6AF6">
            <w:pPr>
              <w:keepLines/>
            </w:pPr>
            <w:r>
              <w:t>Field: Waskada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Tundra Daly Sinclair HZNTL 1-22-10-28 (WPM)</w:t>
            </w:r>
          </w:p>
          <w:p w:rsidR="00073ECC" w:rsidRDefault="00073ECC" w:rsidP="00EC6AF6">
            <w:pPr>
              <w:keepLines/>
            </w:pPr>
            <w:r>
              <w:t>UWI:100.01-22-010-28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Tundra Oil and Gas Limited</w:t>
            </w:r>
          </w:p>
          <w:p w:rsidR="00073ECC" w:rsidRDefault="00073ECC" w:rsidP="00EC6AF6">
            <w:pPr>
              <w:keepLines/>
            </w:pPr>
            <w:r>
              <w:t>Mineral Rights: Tundra Oil and Gas Limited</w:t>
            </w:r>
          </w:p>
          <w:p w:rsidR="00073ECC" w:rsidRDefault="00073ECC" w:rsidP="00EC6AF6">
            <w:pPr>
              <w:keepLines/>
            </w:pPr>
            <w:r>
              <w:t>Contractor: Ensign Drilling Inc. - Rig# 10</w:t>
            </w:r>
          </w:p>
          <w:p w:rsidR="00073ECC" w:rsidRDefault="00073ECC" w:rsidP="00EC6AF6">
            <w:pPr>
              <w:keepLines/>
            </w:pPr>
            <w:r>
              <w:t>Surface Location: 1A-21-10-28</w:t>
            </w:r>
          </w:p>
          <w:p w:rsidR="00073ECC" w:rsidRDefault="00073ECC" w:rsidP="00EC6AF6">
            <w:pPr>
              <w:keepLines/>
            </w:pPr>
            <w:r>
              <w:t>Co-ords: 144.38 m N of S of Sec 21</w:t>
            </w:r>
          </w:p>
          <w:p w:rsidR="00073ECC" w:rsidRDefault="00073ECC" w:rsidP="00EC6AF6">
            <w:pPr>
              <w:keepLines/>
            </w:pPr>
            <w:r>
              <w:t xml:space="preserve">         60.00 m W of E of Sec 21</w:t>
            </w:r>
          </w:p>
          <w:p w:rsidR="00073ECC" w:rsidRDefault="00073ECC" w:rsidP="00EC6AF6">
            <w:pPr>
              <w:keepLines/>
            </w:pPr>
            <w:r>
              <w:t>Grd Elev: 509.80 m</w:t>
            </w:r>
          </w:p>
          <w:p w:rsidR="00073ECC" w:rsidRDefault="00073ECC" w:rsidP="00EC6AF6">
            <w:pPr>
              <w:keepLines/>
            </w:pPr>
            <w:r>
              <w:t>Proj. TD: 2264.40 m (Mississippian)</w:t>
            </w:r>
          </w:p>
          <w:p w:rsidR="00073ECC" w:rsidRDefault="00073ECC" w:rsidP="00EC6AF6">
            <w:pPr>
              <w:keepLines/>
            </w:pPr>
            <w:r>
              <w:t>Field: Daly Sinclair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Melita Pierson HZNTL 13-22-2-28 (WPM)</w:t>
            </w:r>
          </w:p>
          <w:p w:rsidR="00073ECC" w:rsidRDefault="00073ECC" w:rsidP="00EC6AF6">
            <w:pPr>
              <w:keepLines/>
            </w:pPr>
            <w:r>
              <w:t>UWI:100.13-22-002-28W1.00</w:t>
            </w:r>
          </w:p>
          <w:p w:rsidR="00073ECC" w:rsidRDefault="00073ECC" w:rsidP="00EC6AF6">
            <w:pPr>
              <w:keepLines/>
            </w:pPr>
            <w:r>
              <w:t>UWI:100.13-22-002-28W1.02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Melita Resources Ltd.</w:t>
            </w:r>
          </w:p>
          <w:p w:rsidR="00073ECC" w:rsidRDefault="00073ECC" w:rsidP="00EC6AF6">
            <w:pPr>
              <w:keepLines/>
            </w:pPr>
            <w:r>
              <w:t>Mineral Rights: Melita Resources Ltd.</w:t>
            </w:r>
          </w:p>
          <w:p w:rsidR="00073ECC" w:rsidRDefault="00073ECC" w:rsidP="00EC6AF6">
            <w:pPr>
              <w:keepLines/>
            </w:pPr>
            <w:r>
              <w:t>Contractor: Betts Drilling Ltd. - Rig# 4</w:t>
            </w:r>
          </w:p>
          <w:p w:rsidR="00073ECC" w:rsidRDefault="00073ECC" w:rsidP="00EC6AF6">
            <w:pPr>
              <w:keepLines/>
            </w:pPr>
            <w:r>
              <w:t>Surface Location: 13C-21-2-28</w:t>
            </w:r>
          </w:p>
          <w:p w:rsidR="00073ECC" w:rsidRDefault="00073ECC" w:rsidP="00EC6AF6">
            <w:pPr>
              <w:keepLines/>
            </w:pPr>
            <w:r>
              <w:t>Co-ords: 50.00 m S of N of Sec 21</w:t>
            </w:r>
          </w:p>
          <w:p w:rsidR="00073ECC" w:rsidRDefault="00073ECC" w:rsidP="00EC6AF6">
            <w:pPr>
              <w:keepLines/>
            </w:pPr>
            <w:r>
              <w:t xml:space="preserve">       141.52 m E of W of Sec 21</w:t>
            </w:r>
          </w:p>
          <w:p w:rsidR="00073ECC" w:rsidRDefault="00073ECC" w:rsidP="00EC6AF6">
            <w:pPr>
              <w:keepLines/>
            </w:pPr>
            <w:r>
              <w:t>Grd Elev: 461.34 m</w:t>
            </w:r>
          </w:p>
          <w:p w:rsidR="00073ECC" w:rsidRDefault="00073ECC" w:rsidP="00EC6AF6">
            <w:pPr>
              <w:keepLines/>
            </w:pPr>
            <w:r>
              <w:t>Proj. TD: 2768.04 m (Mississippian)</w:t>
            </w:r>
          </w:p>
          <w:p w:rsidR="00073ECC" w:rsidRDefault="00073ECC" w:rsidP="00EC6AF6">
            <w:pPr>
              <w:keepLines/>
            </w:pPr>
            <w:r>
              <w:t>Field: Pierson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Lic. No.: 116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Lines/>
            </w:pPr>
            <w:r>
              <w:t>BCX Pierson SWD 4-7-3-29 (WPM)</w:t>
            </w:r>
          </w:p>
          <w:p w:rsidR="00073ECC" w:rsidRDefault="00073ECC" w:rsidP="00EC6AF6">
            <w:pPr>
              <w:keepLines/>
            </w:pPr>
            <w:r>
              <w:t>UWI:100.04-07-003-29W1.00</w:t>
            </w:r>
          </w:p>
          <w:p w:rsidR="00073ECC" w:rsidRDefault="00073ECC" w:rsidP="00EC6AF6">
            <w:pPr>
              <w:keepLines/>
            </w:pPr>
            <w:r>
              <w:t>Licence Issued: 17-Dec-2021</w:t>
            </w:r>
          </w:p>
          <w:p w:rsidR="00073ECC" w:rsidRDefault="00073ECC" w:rsidP="00EC6AF6">
            <w:pPr>
              <w:keepLines/>
            </w:pPr>
            <w:r>
              <w:t>Licensee: Burgess Creek Exploration Inc.</w:t>
            </w:r>
          </w:p>
          <w:p w:rsidR="00073ECC" w:rsidRDefault="00073ECC" w:rsidP="00EC6AF6">
            <w:pPr>
              <w:keepLines/>
            </w:pPr>
            <w:r>
              <w:t>Mineral Rights: Burgess Creek Exploration Inc.</w:t>
            </w:r>
          </w:p>
          <w:p w:rsidR="00073ECC" w:rsidRDefault="00073ECC" w:rsidP="00EC6AF6">
            <w:pPr>
              <w:keepLines/>
            </w:pPr>
            <w:r>
              <w:t>Contractor: Betts Drilling Ltd. - Rig# 4</w:t>
            </w:r>
          </w:p>
          <w:p w:rsidR="00073ECC" w:rsidRDefault="00073ECC" w:rsidP="00EC6AF6">
            <w:pPr>
              <w:keepLines/>
            </w:pPr>
            <w:r>
              <w:t>Surface Location: 4C-7-3-29</w:t>
            </w:r>
          </w:p>
          <w:p w:rsidR="00073ECC" w:rsidRDefault="00073ECC" w:rsidP="00EC6AF6">
            <w:pPr>
              <w:keepLines/>
            </w:pPr>
            <w:r>
              <w:t>Co-ords: 305.08 m N of S of Sec 7</w:t>
            </w:r>
          </w:p>
          <w:p w:rsidR="00073ECC" w:rsidRDefault="00073ECC" w:rsidP="00EC6AF6">
            <w:pPr>
              <w:keepLines/>
            </w:pPr>
            <w:r>
              <w:t xml:space="preserve">        180.00 m E of W of Sec 7</w:t>
            </w:r>
          </w:p>
          <w:p w:rsidR="00073ECC" w:rsidRDefault="00073ECC" w:rsidP="00EC6AF6">
            <w:pPr>
              <w:keepLines/>
            </w:pPr>
            <w:r>
              <w:t>Grd Elev: 487.16 m</w:t>
            </w:r>
          </w:p>
          <w:p w:rsidR="00073ECC" w:rsidRDefault="00073ECC" w:rsidP="00EC6AF6">
            <w:pPr>
              <w:keepLines/>
            </w:pPr>
            <w:r>
              <w:t>Proj. TD: 1123.40 m (Mississippian)</w:t>
            </w:r>
          </w:p>
          <w:p w:rsidR="00073ECC" w:rsidRDefault="00073ECC" w:rsidP="00EC6AF6">
            <w:pPr>
              <w:keepLines/>
            </w:pPr>
            <w:r>
              <w:t>Field: Pierson</w:t>
            </w:r>
          </w:p>
          <w:p w:rsidR="00073ECC" w:rsidRDefault="00073ECC" w:rsidP="00EC6AF6">
            <w:pPr>
              <w:keepLines/>
            </w:pPr>
            <w:r>
              <w:t>Classification: Non Confidential Development</w:t>
            </w:r>
          </w:p>
          <w:p w:rsidR="00073ECC" w:rsidRDefault="00073ECC" w:rsidP="00EC6AF6">
            <w:pPr>
              <w:keepLines/>
            </w:pPr>
            <w:r>
              <w:t>Status: Location(LOC)</w:t>
            </w:r>
          </w:p>
          <w:p w:rsidR="00073ECC" w:rsidRDefault="00073ECC" w:rsidP="00EC6AF6">
            <w:pPr>
              <w:keepLines/>
            </w:pPr>
          </w:p>
        </w:tc>
      </w:tr>
      <w:tr w:rsidR="00073ECC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/>
        </w:tc>
      </w:tr>
    </w:tbl>
    <w:p w:rsidR="00073ECC" w:rsidRDefault="00073ECC" w:rsidP="00073ECC"/>
    <w:p w:rsidR="00073ECC" w:rsidRDefault="00073ECC" w:rsidP="00073EC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073ECC" w:rsidTr="00EC6AF6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73ECC" w:rsidRDefault="00073ECC" w:rsidP="00EC6AF6">
            <w:pPr>
              <w:keepNext/>
              <w:keepLines/>
              <w:rPr>
                <w:b/>
                <w:bCs/>
              </w:rPr>
            </w:pPr>
          </w:p>
        </w:tc>
      </w:tr>
    </w:tbl>
    <w:p w:rsidR="00073ECC" w:rsidRDefault="00073ECC" w:rsidP="00073ECC"/>
    <w:p w:rsidR="00073ECC" w:rsidRDefault="00073ECC" w:rsidP="00073ECC"/>
    <w:p w:rsidR="00073ECC" w:rsidRDefault="00073ECC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073ECC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ECC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ECC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3ECC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64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5800D562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7A6B-DACC-4577-9411-77A7177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9</Words>
  <Characters>934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96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9:04:00Z</dcterms:created>
  <dcterms:modified xsi:type="dcterms:W3CDTF">2023-03-15T19:04:00Z</dcterms:modified>
</cp:coreProperties>
</file>